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338D4D" w:rsidR="00DF4FD8" w:rsidRPr="00A410FF" w:rsidRDefault="00FE47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B448C4" w:rsidR="00222997" w:rsidRPr="0078428F" w:rsidRDefault="00FE47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B9F416" w:rsidR="00222997" w:rsidRPr="00927C1B" w:rsidRDefault="00FE4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DD9FDA" w:rsidR="00222997" w:rsidRPr="00927C1B" w:rsidRDefault="00FE4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A8E834" w:rsidR="00222997" w:rsidRPr="00927C1B" w:rsidRDefault="00FE4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10AC9B" w:rsidR="00222997" w:rsidRPr="00927C1B" w:rsidRDefault="00FE4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4CF291" w:rsidR="00222997" w:rsidRPr="00927C1B" w:rsidRDefault="00FE4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D7EDC2" w:rsidR="00222997" w:rsidRPr="00927C1B" w:rsidRDefault="00FE4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8F24AF" w:rsidR="00222997" w:rsidRPr="00927C1B" w:rsidRDefault="00FE4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C071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C694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233E26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A9F6FE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0F0CB8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99129A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B77009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C2918D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300560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033880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D6B862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84D008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988BEF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AB7C03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51D39D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FD4563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4598E9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029271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F1BECC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FBA84E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F3BE3C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4C4572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FB8702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5C11D9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07A732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D47CD1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102AD6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86F41F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97E68C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043555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F00D7C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A55C4B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209074" w:rsidR="0041001E" w:rsidRPr="004B120E" w:rsidRDefault="00FE4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5288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5273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09 Calendar</dc:title>
  <dc:subject>Free printable October 2109 Calendar</dc:subject>
  <dc:creator>General Blue Corporation</dc:creator>
  <keywords>October 2109 Calendar Printable, Easy to Customize</keywords>
  <dc:description/>
  <dcterms:created xsi:type="dcterms:W3CDTF">2019-12-12T15:31:00.0000000Z</dcterms:created>
  <dcterms:modified xsi:type="dcterms:W3CDTF">2023-05-2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